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50F56315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715E9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51CE0734" w:rsidR="00F81437" w:rsidRPr="00CF43CA" w:rsidRDefault="003715E9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ANIPULACI</w:t>
            </w:r>
            <w:r w:rsidR="00536B0B">
              <w:rPr>
                <w:rFonts w:cs="Arial"/>
                <w:b/>
                <w:bCs/>
                <w:sz w:val="16"/>
                <w:szCs w:val="16"/>
              </w:rPr>
              <w:t>Ó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D’ALIMENT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0.</w:t>
            </w:r>
            <w:r w:rsidR="00536B0B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536B0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536B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536B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536B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536B0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1088A2" id="Connector recte 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536B0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536B0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536B0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1F74" w14:textId="77777777" w:rsidR="006B04E3" w:rsidRDefault="006B04E3">
      <w:r>
        <w:separator/>
      </w:r>
    </w:p>
  </w:endnote>
  <w:endnote w:type="continuationSeparator" w:id="0">
    <w:p w14:paraId="2C032039" w14:textId="77777777" w:rsidR="006B04E3" w:rsidRDefault="006B04E3">
      <w:r>
        <w:continuationSeparator/>
      </w:r>
    </w:p>
  </w:endnote>
  <w:endnote w:type="continuationNotice" w:id="1">
    <w:p w14:paraId="57A030E6" w14:textId="77777777" w:rsidR="006B04E3" w:rsidRDefault="006B0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9257" w14:textId="77777777" w:rsidR="006B04E3" w:rsidRDefault="006B04E3">
      <w:r>
        <w:separator/>
      </w:r>
    </w:p>
  </w:footnote>
  <w:footnote w:type="continuationSeparator" w:id="0">
    <w:p w14:paraId="2BD4DBD2" w14:textId="77777777" w:rsidR="006B04E3" w:rsidRDefault="006B04E3">
      <w:r>
        <w:continuationSeparator/>
      </w:r>
    </w:p>
  </w:footnote>
  <w:footnote w:type="continuationNotice" w:id="1">
    <w:p w14:paraId="7FF34584" w14:textId="77777777" w:rsidR="006B04E3" w:rsidRDefault="006B0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7175825">
    <w:abstractNumId w:val="2"/>
  </w:num>
  <w:num w:numId="2" w16cid:durableId="1825272506">
    <w:abstractNumId w:val="1"/>
  </w:num>
  <w:num w:numId="3" w16cid:durableId="453209731">
    <w:abstractNumId w:val="4"/>
  </w:num>
  <w:num w:numId="4" w16cid:durableId="2144419396">
    <w:abstractNumId w:val="0"/>
  </w:num>
  <w:num w:numId="5" w16cid:durableId="57647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A0B25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A16E3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12620"/>
    <w:rsid w:val="00352173"/>
    <w:rsid w:val="00365071"/>
    <w:rsid w:val="00370B81"/>
    <w:rsid w:val="003715E9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36B0B"/>
    <w:rsid w:val="00547D1A"/>
    <w:rsid w:val="0055280B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04E3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E2E19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0BF5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 xsi:nil="true"/>
    <Descripció_x0020_Expedient xmlns="845adf10-4fcd-4ee6-aa30-184ccbf00a4d">Formacio Subvencionada Transversal</Descripció_x0020_Expedient>
    <DocumentSetDescription xmlns="http://schemas.microsoft.com/sharepoint/v3" xsi:nil="true"/>
    <_dlc_DocId xmlns="c1bb30cb-261a-446b-b875-afb4fd45d518">FORMAC-1966600927-18545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451</Url>
      <Description>FORMAC-1966600927-18545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F09475-8B81-441B-997C-219814219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59828-85DF-4F13-93CF-9438DDB95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17474-3A30-42B0-B5A9-7AD4AA9AB0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4AB480-9FFA-40B0-800A-E738F5EEA442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523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3</cp:revision>
  <cp:lastPrinted>2019-12-03T10:16:00Z</cp:lastPrinted>
  <dcterms:created xsi:type="dcterms:W3CDTF">2022-04-20T07:45:00Z</dcterms:created>
  <dcterms:modified xsi:type="dcterms:W3CDTF">2022-04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Organització">
    <vt:lpwstr>2</vt:lpwstr>
  </property>
  <property fmtid="{D5CDD505-2E9C-101B-9397-08002B2CF9AE}" pid="9" name="Departament Responsable">
    <vt:lpwstr>3</vt:lpwstr>
  </property>
  <property fmtid="{D5CDD505-2E9C-101B-9397-08002B2CF9AE}" pid="10" name="_dlc_DocIdItemGuid">
    <vt:lpwstr>0215c761-3610-4e15-9e38-0d2bd5f1eb9b</vt:lpwstr>
  </property>
  <property fmtid="{D5CDD505-2E9C-101B-9397-08002B2CF9AE}" pid="11" name="_docset_NoMedatataSyncRequired">
    <vt:lpwstr>False</vt:lpwstr>
  </property>
</Properties>
</file>